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2C4EB3" w:rsidRDefault="00211E8C" w:rsidP="002C4EB3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2C4EB3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2C4EB3" w:rsidRDefault="00211E8C" w:rsidP="002C4EB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0D4F900B" w14:textId="77777777" w:rsidR="00AD6B73" w:rsidRPr="002C4EB3" w:rsidRDefault="00AD6B73" w:rsidP="002C4EB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2C4EB3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“</w:t>
      </w:r>
      <w:r w:rsidRPr="002C4EB3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Gaisa filtru piegāde Balvu Kultūras un atpūtas centra ventilācijas sistēmām</w:t>
      </w:r>
      <w:r w:rsidRPr="002C4EB3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”</w:t>
      </w:r>
    </w:p>
    <w:p w14:paraId="4055B024" w14:textId="0D8EB433" w:rsidR="00AD6B73" w:rsidRPr="002C4EB3" w:rsidRDefault="00AD6B73" w:rsidP="002C4EB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2C4EB3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(ID Nr. BNP TI 2023</w:t>
      </w:r>
      <w:r w:rsidRPr="002C4EB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/</w:t>
      </w:r>
      <w:r w:rsidR="0051138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lv-LV" w:eastAsia="ar-SA"/>
        </w:rPr>
        <w:t>150</w:t>
      </w:r>
      <w:r w:rsidRPr="002C4EB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)</w:t>
      </w:r>
    </w:p>
    <w:p w14:paraId="160E0435" w14:textId="77777777" w:rsidR="002F1E59" w:rsidRPr="002C4EB3" w:rsidRDefault="002F1E59" w:rsidP="002C4EB3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2C4EB3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2C4EB3" w:rsidRDefault="00106B4C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2C4EB3" w:rsidRDefault="00106B4C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2C4EB3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2C4EB3" w:rsidRDefault="00396822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63F431B1" w:rsidR="002C4EB3" w:rsidRPr="002C4EB3" w:rsidRDefault="00AD6B73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vu Kultūras un atpūtas centrs</w:t>
            </w:r>
            <w:r w:rsidRPr="002C4EB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  <w:r w:rsidR="002C4EB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2C4EB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Reģ.Nr.40900023299, adrese Brīvības iela 61, Balvi, Balvu nov., LV-4501</w:t>
            </w:r>
          </w:p>
        </w:tc>
      </w:tr>
      <w:tr w:rsidR="0037343A" w:rsidRPr="002C4EB3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(nosaukums, adrese, </w:t>
            </w:r>
            <w:proofErr w:type="spellStart"/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.Nr</w:t>
            </w:r>
            <w:proofErr w:type="spellEnd"/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personas, kura slēgs līgumu, vārds, uzvārds, amats;</w:t>
            </w:r>
          </w:p>
          <w:p w14:paraId="0739D9B2" w14:textId="1FC67573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2C4EB3" w:rsidRDefault="004E297A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2C4EB3" w:rsidRDefault="00FE65CD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2C4EB3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1F298B82" w14:textId="081F99B4" w:rsidR="00DD0D3D" w:rsidRPr="002C4EB3" w:rsidRDefault="00895E4D" w:rsidP="00DD0D3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2C4EB3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603"/>
        <w:gridCol w:w="2091"/>
        <w:gridCol w:w="2126"/>
        <w:gridCol w:w="1432"/>
        <w:gridCol w:w="1310"/>
        <w:gridCol w:w="1369"/>
      </w:tblGrid>
      <w:tr w:rsidR="00DD0D3D" w:rsidRPr="002C4EB3" w14:paraId="60DEDC2D" w14:textId="77777777" w:rsidTr="00DD0D3D">
        <w:trPr>
          <w:trHeight w:val="283"/>
        </w:trPr>
        <w:tc>
          <w:tcPr>
            <w:tcW w:w="603" w:type="dxa"/>
            <w:vAlign w:val="center"/>
          </w:tcPr>
          <w:p w14:paraId="7BD5C3B4" w14:textId="77777777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Nr.</w:t>
            </w:r>
          </w:p>
          <w:p w14:paraId="32D6F130" w14:textId="077A59DA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091" w:type="dxa"/>
            <w:vAlign w:val="center"/>
          </w:tcPr>
          <w:p w14:paraId="7AEF7BA7" w14:textId="3B2C4603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2126" w:type="dxa"/>
            <w:vAlign w:val="center"/>
          </w:tcPr>
          <w:p w14:paraId="29EDF058" w14:textId="6443ED4D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B769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retendenta piedāvātās preces nosaukums</w:t>
            </w:r>
          </w:p>
        </w:tc>
        <w:tc>
          <w:tcPr>
            <w:tcW w:w="1432" w:type="dxa"/>
            <w:vAlign w:val="center"/>
          </w:tcPr>
          <w:p w14:paraId="52FC6DB1" w14:textId="77777777" w:rsidR="00DD0D3D" w:rsidRPr="00DD0D3D" w:rsidRDefault="00DD0D3D" w:rsidP="00DD0D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  <w:p w14:paraId="59C5B59A" w14:textId="77777777" w:rsidR="00DD0D3D" w:rsidRPr="00DD0D3D" w:rsidRDefault="00DD0D3D" w:rsidP="00DD0D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Vienības izmaksas</w:t>
            </w:r>
          </w:p>
          <w:p w14:paraId="365E1946" w14:textId="10D4C9B0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14:paraId="57FA3487" w14:textId="1B0BFFB9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udzums</w:t>
            </w:r>
          </w:p>
          <w:p w14:paraId="32468563" w14:textId="0A7D1352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lv-LV"/>
              </w:rPr>
              <w:t>(gab.)</w:t>
            </w:r>
          </w:p>
        </w:tc>
        <w:tc>
          <w:tcPr>
            <w:tcW w:w="1369" w:type="dxa"/>
            <w:vAlign w:val="center"/>
          </w:tcPr>
          <w:p w14:paraId="38D27A03" w14:textId="77777777" w:rsidR="00DD0D3D" w:rsidRPr="00DD0D3D" w:rsidRDefault="00DD0D3D" w:rsidP="00DD0D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Izmaksas kopā</w:t>
            </w:r>
          </w:p>
          <w:p w14:paraId="1FAA3C7A" w14:textId="2E8716CE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</w:tr>
      <w:tr w:rsidR="00DD0D3D" w:rsidRPr="002C4EB3" w14:paraId="46F2752E" w14:textId="77777777" w:rsidTr="00DD0D3D">
        <w:trPr>
          <w:trHeight w:val="283"/>
        </w:trPr>
        <w:tc>
          <w:tcPr>
            <w:tcW w:w="603" w:type="dxa"/>
          </w:tcPr>
          <w:p w14:paraId="60B18B9A" w14:textId="74942B6C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1.</w:t>
            </w:r>
          </w:p>
        </w:tc>
        <w:tc>
          <w:tcPr>
            <w:tcW w:w="2091" w:type="dxa"/>
          </w:tcPr>
          <w:p w14:paraId="16458A4F" w14:textId="4BA6A659" w:rsidR="00DD0D3D" w:rsidRPr="002C4EB3" w:rsidRDefault="00DD0D3D" w:rsidP="002C4EB3">
            <w:pPr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Filtrs 503x370x50 PPK, F7 (</w:t>
            </w:r>
            <w:proofErr w:type="spellStart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Global</w:t>
            </w:r>
            <w:proofErr w:type="spellEnd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 xml:space="preserve"> 6000)</w:t>
            </w:r>
          </w:p>
        </w:tc>
        <w:tc>
          <w:tcPr>
            <w:tcW w:w="2126" w:type="dxa"/>
          </w:tcPr>
          <w:p w14:paraId="71FF2529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3CD4EDEB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04D7B9BE" w14:textId="0C0BD41C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10</w:t>
            </w:r>
          </w:p>
        </w:tc>
        <w:tc>
          <w:tcPr>
            <w:tcW w:w="1369" w:type="dxa"/>
          </w:tcPr>
          <w:p w14:paraId="2BA3D36B" w14:textId="77777777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D0D3D" w:rsidRPr="002C4EB3" w14:paraId="00BEB0B4" w14:textId="77777777" w:rsidTr="00DD0D3D">
        <w:trPr>
          <w:trHeight w:val="283"/>
        </w:trPr>
        <w:tc>
          <w:tcPr>
            <w:tcW w:w="603" w:type="dxa"/>
          </w:tcPr>
          <w:p w14:paraId="5E864039" w14:textId="1DEC7D5E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2.</w:t>
            </w:r>
          </w:p>
        </w:tc>
        <w:tc>
          <w:tcPr>
            <w:tcW w:w="2091" w:type="dxa"/>
          </w:tcPr>
          <w:p w14:paraId="5F5AB4BB" w14:textId="49D4DCF7" w:rsidR="00DD0D3D" w:rsidRPr="002C4EB3" w:rsidRDefault="00DD0D3D" w:rsidP="002C4EB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Filtrs 503x370x50 SPK G4 (</w:t>
            </w:r>
            <w:proofErr w:type="spellStart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Global</w:t>
            </w:r>
            <w:proofErr w:type="spellEnd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 xml:space="preserve"> 6000)</w:t>
            </w:r>
          </w:p>
        </w:tc>
        <w:tc>
          <w:tcPr>
            <w:tcW w:w="2126" w:type="dxa"/>
          </w:tcPr>
          <w:p w14:paraId="40B84AF8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D518243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35D44499" w14:textId="1DA7115B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10</w:t>
            </w:r>
          </w:p>
        </w:tc>
        <w:tc>
          <w:tcPr>
            <w:tcW w:w="1369" w:type="dxa"/>
          </w:tcPr>
          <w:p w14:paraId="7B477E21" w14:textId="77777777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D0D3D" w:rsidRPr="002C4EB3" w14:paraId="601D1F9D" w14:textId="77777777" w:rsidTr="00DD0D3D">
        <w:trPr>
          <w:trHeight w:val="283"/>
        </w:trPr>
        <w:tc>
          <w:tcPr>
            <w:tcW w:w="603" w:type="dxa"/>
          </w:tcPr>
          <w:p w14:paraId="2E8D8E7B" w14:textId="27B15FA8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3.</w:t>
            </w:r>
          </w:p>
        </w:tc>
        <w:tc>
          <w:tcPr>
            <w:tcW w:w="2091" w:type="dxa"/>
          </w:tcPr>
          <w:p w14:paraId="079FDB28" w14:textId="1B54812B" w:rsidR="00DD0D3D" w:rsidRPr="002C4EB3" w:rsidRDefault="00DD0D3D" w:rsidP="002C4EB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Filtrs 436x370x50 PPK, F7 (</w:t>
            </w:r>
            <w:proofErr w:type="spellStart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Global</w:t>
            </w:r>
            <w:proofErr w:type="spellEnd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 xml:space="preserve"> 4000)</w:t>
            </w:r>
          </w:p>
        </w:tc>
        <w:tc>
          <w:tcPr>
            <w:tcW w:w="2126" w:type="dxa"/>
          </w:tcPr>
          <w:p w14:paraId="7C3089DE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9746E00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1AA73DAD" w14:textId="0FBEE56E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4</w:t>
            </w:r>
          </w:p>
        </w:tc>
        <w:tc>
          <w:tcPr>
            <w:tcW w:w="1369" w:type="dxa"/>
          </w:tcPr>
          <w:p w14:paraId="1D65A950" w14:textId="77777777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D0D3D" w:rsidRPr="002C4EB3" w14:paraId="74DA0D12" w14:textId="77777777" w:rsidTr="00DD0D3D">
        <w:trPr>
          <w:trHeight w:val="283"/>
        </w:trPr>
        <w:tc>
          <w:tcPr>
            <w:tcW w:w="603" w:type="dxa"/>
          </w:tcPr>
          <w:p w14:paraId="5852BF69" w14:textId="634F65C4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4.</w:t>
            </w:r>
          </w:p>
        </w:tc>
        <w:tc>
          <w:tcPr>
            <w:tcW w:w="2091" w:type="dxa"/>
          </w:tcPr>
          <w:p w14:paraId="7985FA8E" w14:textId="31496815" w:rsidR="00DD0D3D" w:rsidRPr="002C4EB3" w:rsidRDefault="00DD0D3D" w:rsidP="002C4EB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Filtrs 436x370x50 SPK, F8 (</w:t>
            </w:r>
            <w:proofErr w:type="spellStart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Global</w:t>
            </w:r>
            <w:proofErr w:type="spellEnd"/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 xml:space="preserve"> 4000)</w:t>
            </w:r>
          </w:p>
        </w:tc>
        <w:tc>
          <w:tcPr>
            <w:tcW w:w="2126" w:type="dxa"/>
          </w:tcPr>
          <w:p w14:paraId="64E21E22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CFFEF8C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23EA0A81" w14:textId="3DE59E8A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4</w:t>
            </w:r>
          </w:p>
        </w:tc>
        <w:tc>
          <w:tcPr>
            <w:tcW w:w="1369" w:type="dxa"/>
          </w:tcPr>
          <w:p w14:paraId="2D496CA7" w14:textId="77777777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D0D3D" w:rsidRPr="002C4EB3" w14:paraId="2C72E125" w14:textId="77777777" w:rsidTr="00DD0D3D">
        <w:trPr>
          <w:trHeight w:val="283"/>
        </w:trPr>
        <w:tc>
          <w:tcPr>
            <w:tcW w:w="603" w:type="dxa"/>
          </w:tcPr>
          <w:p w14:paraId="6C34538A" w14:textId="48A6C122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5.</w:t>
            </w:r>
          </w:p>
        </w:tc>
        <w:tc>
          <w:tcPr>
            <w:tcW w:w="2091" w:type="dxa"/>
          </w:tcPr>
          <w:p w14:paraId="2E75B378" w14:textId="408DE0DF" w:rsidR="00DD0D3D" w:rsidRPr="002C4EB3" w:rsidRDefault="00DD0D3D" w:rsidP="002C4EB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Filtrs L-900/H-600/b-90</w:t>
            </w:r>
          </w:p>
        </w:tc>
        <w:tc>
          <w:tcPr>
            <w:tcW w:w="2126" w:type="dxa"/>
          </w:tcPr>
          <w:p w14:paraId="2598BA6B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FD4F94A" w14:textId="77777777" w:rsidR="00DD0D3D" w:rsidRPr="002C4EB3" w:rsidRDefault="00DD0D3D" w:rsidP="002C4EB3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7472D071" w14:textId="3E3C7157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2</w:t>
            </w:r>
          </w:p>
        </w:tc>
        <w:tc>
          <w:tcPr>
            <w:tcW w:w="1369" w:type="dxa"/>
          </w:tcPr>
          <w:p w14:paraId="469064AB" w14:textId="77777777" w:rsidR="00DD0D3D" w:rsidRPr="002C4EB3" w:rsidRDefault="00DD0D3D" w:rsidP="002C4E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E1431" w:rsidRPr="002C4EB3" w14:paraId="24E8A357" w14:textId="77777777" w:rsidTr="00DD0D3D">
        <w:trPr>
          <w:trHeight w:val="283"/>
        </w:trPr>
        <w:tc>
          <w:tcPr>
            <w:tcW w:w="7562" w:type="dxa"/>
            <w:gridSpan w:val="5"/>
          </w:tcPr>
          <w:p w14:paraId="5D67622D" w14:textId="0A91697A" w:rsidR="009E1431" w:rsidRPr="002C4EB3" w:rsidRDefault="009E1431" w:rsidP="002C4EB3">
            <w:pPr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lastRenderedPageBreak/>
              <w:t>Kopā bez PVN</w:t>
            </w:r>
          </w:p>
        </w:tc>
        <w:tc>
          <w:tcPr>
            <w:tcW w:w="1369" w:type="dxa"/>
          </w:tcPr>
          <w:p w14:paraId="622E4A63" w14:textId="77777777" w:rsidR="009E1431" w:rsidRPr="002C4EB3" w:rsidRDefault="009E1431" w:rsidP="002C4EB3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E1431" w:rsidRPr="002C4EB3" w14:paraId="6690245D" w14:textId="77777777" w:rsidTr="00DD0D3D">
        <w:trPr>
          <w:trHeight w:val="283"/>
        </w:trPr>
        <w:tc>
          <w:tcPr>
            <w:tcW w:w="7562" w:type="dxa"/>
            <w:gridSpan w:val="5"/>
          </w:tcPr>
          <w:p w14:paraId="0D82BD83" w14:textId="0788115D" w:rsidR="009E1431" w:rsidRPr="002C4EB3" w:rsidRDefault="009E1431" w:rsidP="002C4EB3">
            <w:pPr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369" w:type="dxa"/>
          </w:tcPr>
          <w:p w14:paraId="6BACFDC3" w14:textId="77777777" w:rsidR="009E1431" w:rsidRPr="002C4EB3" w:rsidRDefault="009E1431" w:rsidP="002C4EB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E1431" w:rsidRPr="002C4EB3" w14:paraId="65FD6DB1" w14:textId="77777777" w:rsidTr="00DD0D3D">
        <w:trPr>
          <w:trHeight w:val="283"/>
        </w:trPr>
        <w:tc>
          <w:tcPr>
            <w:tcW w:w="7562" w:type="dxa"/>
            <w:gridSpan w:val="5"/>
          </w:tcPr>
          <w:p w14:paraId="54125A95" w14:textId="0A0EDE6D" w:rsidR="009E1431" w:rsidRPr="002C4EB3" w:rsidRDefault="009E1431" w:rsidP="002C4EB3">
            <w:pPr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369" w:type="dxa"/>
          </w:tcPr>
          <w:p w14:paraId="5F29E9DB" w14:textId="77777777" w:rsidR="009E1431" w:rsidRPr="002C4EB3" w:rsidRDefault="009E1431" w:rsidP="002C4EB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2C88BC1B" w14:textId="19928CAB" w:rsidR="005C674A" w:rsidRPr="002C4EB3" w:rsidRDefault="005C674A" w:rsidP="002C4E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511379243"/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2C4EB3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2C4EB3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2C4EB3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C65012" w:rsidRPr="002C4EB3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2C4EB3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2C4EB3" w:rsidRDefault="005C674A" w:rsidP="002C4E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2C4EB3" w:rsidRDefault="005C674A" w:rsidP="002C4EB3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3B3A397D" w14:textId="77777777" w:rsidR="0002505E" w:rsidRPr="002C4EB3" w:rsidRDefault="0002505E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00FF3993" w14:textId="5BFA9B3C" w:rsidR="005A2CC5" w:rsidRPr="002C4EB3" w:rsidRDefault="0059720E" w:rsidP="002C4EB3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2C4EB3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4C09512B" w14:textId="5513B0FD" w:rsidR="00C732E3" w:rsidRPr="002C4EB3" w:rsidRDefault="001B252A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="0059720E" w:rsidRPr="002C4EB3">
        <w:rPr>
          <w:rFonts w:asciiTheme="majorBidi" w:hAnsiTheme="majorBidi" w:cstheme="majorBidi"/>
          <w:b/>
          <w:sz w:val="24"/>
          <w:szCs w:val="24"/>
          <w:lang w:val="lv-LV"/>
        </w:rPr>
        <w:t>1.</w:t>
      </w: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2C4EB3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2C4EB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2C4EB3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5ED905AF" w14:textId="77777777" w:rsidR="009C163D" w:rsidRPr="002C4EB3" w:rsidRDefault="009C163D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4DD8216E" w:rsidR="00211E8C" w:rsidRPr="002C4EB3" w:rsidRDefault="00EB5F9A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t>2.2</w:t>
      </w:r>
      <w:r w:rsidR="00211E8C" w:rsidRPr="002C4EB3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2C4EB3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2C4EB3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____ 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2C4EB3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1C6500B7" w14:textId="1DE4EF9F" w:rsidR="0002505E" w:rsidRPr="003B769B" w:rsidRDefault="005A2CC5" w:rsidP="000C09A6">
      <w:pPr>
        <w:suppressAutoHyphens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lv-LV" w:eastAsia="ar-SA"/>
        </w:rPr>
      </w:pPr>
      <w:r w:rsidRPr="002C4EB3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2</w:t>
      </w:r>
      <w:r w:rsidR="00EB5F9A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.3</w:t>
      </w:r>
      <w:r w:rsidRPr="002C4EB3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.</w:t>
      </w:r>
      <w:r w:rsidRPr="002C4EB3">
        <w:rPr>
          <w:rFonts w:asciiTheme="majorBidi" w:eastAsia="Calibri" w:hAnsiTheme="majorBidi" w:cstheme="majorBidi"/>
          <w:bCs/>
          <w:sz w:val="24"/>
          <w:szCs w:val="24"/>
          <w:lang w:val="lv-LV" w:eastAsia="ar-SA"/>
        </w:rPr>
        <w:t xml:space="preserve"> </w:t>
      </w:r>
      <w:r w:rsidRPr="00FD23E6">
        <w:rPr>
          <w:rFonts w:asciiTheme="majorBidi" w:eastAsia="Times New Roman" w:hAnsiTheme="majorBidi" w:cstheme="majorBidi"/>
          <w:sz w:val="44"/>
          <w:szCs w:val="44"/>
          <w:lang w:val="lv-LV" w:eastAsia="ar-SA"/>
        </w:rPr>
        <w:t>□</w:t>
      </w:r>
      <w:r w:rsidRPr="002C4EB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2C4EB3">
        <w:rPr>
          <w:rFonts w:asciiTheme="majorBidi" w:eastAsia="Times New Roman" w:hAnsiTheme="majorBidi" w:cstheme="majorBidi"/>
          <w:i/>
          <w:iCs/>
          <w:sz w:val="24"/>
          <w:szCs w:val="24"/>
          <w:lang w:val="lv-LV" w:eastAsia="ar-SA"/>
        </w:rPr>
        <w:t>(atzīmē, ja piekrīt)</w:t>
      </w:r>
      <w:r w:rsidRPr="002C4EB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E159F8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Pretendents apliecina</w:t>
      </w:r>
      <w:r w:rsidRPr="003B769B">
        <w:rPr>
          <w:rFonts w:asciiTheme="majorBidi" w:eastAsia="Calibri" w:hAnsiTheme="majorBidi" w:cstheme="majorBidi"/>
          <w:sz w:val="24"/>
          <w:szCs w:val="24"/>
          <w:lang w:val="lv-LV" w:eastAsia="ar-SA"/>
        </w:rPr>
        <w:t>, ka apņemas</w:t>
      </w:r>
      <w:r w:rsidR="00E159F8" w:rsidRPr="003B769B">
        <w:rPr>
          <w:rFonts w:asciiTheme="majorBidi" w:eastAsia="Calibri" w:hAnsiTheme="majorBidi" w:cstheme="majorBidi"/>
          <w:sz w:val="24"/>
          <w:szCs w:val="24"/>
          <w:lang w:val="lv-LV" w:eastAsia="ar-SA"/>
        </w:rPr>
        <w:t xml:space="preserve"> nodrošināt filtru piegādi uz adresi </w:t>
      </w:r>
      <w:r w:rsidR="00E159F8" w:rsidRPr="003B76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Brīvības iela 61, Balvi, Balvu nov</w:t>
      </w:r>
      <w:r w:rsidR="00E159F8" w:rsidRPr="003B769B">
        <w:rPr>
          <w:rFonts w:asciiTheme="majorBidi" w:eastAsia="Calibri" w:hAnsiTheme="majorBidi" w:cstheme="majorBidi"/>
          <w:sz w:val="24"/>
          <w:szCs w:val="24"/>
          <w:lang w:val="lv-LV" w:eastAsia="ar-SA"/>
        </w:rPr>
        <w:t>., LV-4501.</w:t>
      </w:r>
    </w:p>
    <w:p w14:paraId="534622AF" w14:textId="32EAD893" w:rsidR="004669BC" w:rsidRPr="002C4EB3" w:rsidRDefault="005A2CC5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>2.</w:t>
      </w:r>
      <w:r w:rsidR="00EB5F9A"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>4</w:t>
      </w:r>
      <w:r w:rsidR="00211E8C"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211E8C" w:rsidRPr="003B769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5C674A" w:rsidRPr="003B769B">
        <w:rPr>
          <w:rFonts w:asciiTheme="majorBidi" w:hAnsiTheme="majorBidi" w:cstheme="majorBidi"/>
          <w:sz w:val="44"/>
          <w:szCs w:val="44"/>
          <w:lang w:val="lv-LV"/>
        </w:rPr>
        <w:t>□</w:t>
      </w:r>
      <w:r w:rsidR="00211E8C" w:rsidRPr="003B769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3B769B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="00211E8C" w:rsidRPr="003B769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3B769B">
        <w:rPr>
          <w:rFonts w:asciiTheme="majorBidi" w:hAnsiTheme="majorBidi" w:cstheme="majorBidi"/>
          <w:b/>
          <w:sz w:val="24"/>
          <w:szCs w:val="24"/>
          <w:lang w:val="lv-LV"/>
        </w:rPr>
        <w:t>ir informēts</w:t>
      </w:r>
      <w:bookmarkStart w:id="1" w:name="_GoBack"/>
      <w:bookmarkEnd w:id="1"/>
      <w:r w:rsidR="00211E8C" w:rsidRPr="002C4EB3">
        <w:rPr>
          <w:rFonts w:asciiTheme="majorBidi" w:hAnsiTheme="majorBidi" w:cstheme="majorBidi"/>
          <w:b/>
          <w:sz w:val="24"/>
          <w:szCs w:val="24"/>
          <w:lang w:val="lv-LV"/>
        </w:rPr>
        <w:t xml:space="preserve"> par būtiskākajiem līguma izpildei izvirzītajiem nosacījumiem.</w:t>
      </w:r>
    </w:p>
    <w:p w14:paraId="44AD670B" w14:textId="77777777" w:rsidR="004367D7" w:rsidRPr="002C4EB3" w:rsidRDefault="004367D7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5CC4F5DB" w:rsidR="00211E8C" w:rsidRPr="002C4EB3" w:rsidRDefault="00AD259E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2C4EB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3</w:t>
      </w:r>
      <w:r w:rsidR="00211E8C" w:rsidRPr="002C4EB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2C4EB3">
        <w:rPr>
          <w:rFonts w:asciiTheme="majorBidi" w:hAnsiTheme="majorBidi" w:cstheme="majorBidi"/>
          <w:i/>
          <w:iCs/>
          <w:color w:val="000000"/>
          <w:sz w:val="24"/>
          <w:szCs w:val="24"/>
          <w:lang w:val="lv-LV" w:eastAsia="lv-LV"/>
        </w:rPr>
        <w:t>(ja attiecināms)</w:t>
      </w:r>
      <w:r w:rsidR="00211E8C" w:rsidRPr="002C4EB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2C4EB3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2C4EB3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2C4EB3" w:rsidRDefault="00921541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2C4EB3" w:rsidRDefault="00921541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F843BCA" w14:textId="77777777" w:rsidR="00211E8C" w:rsidRPr="002C4EB3" w:rsidRDefault="001A4A80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</w:t>
      </w:r>
      <w:r w:rsidR="00211E8C"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211E8C" w:rsidRPr="002C4EB3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211E8C" w:rsidRPr="002C4EB3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2C4EB3" w:rsidRDefault="00AB4A04" w:rsidP="002C4EB3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AE75" w14:textId="77777777" w:rsidR="00684425" w:rsidRPr="00F14E6D" w:rsidRDefault="00684425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1A40A154" w14:textId="77777777" w:rsidR="00684425" w:rsidRPr="00F14E6D" w:rsidRDefault="00684425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0FBFE" w14:textId="77777777" w:rsidR="00684425" w:rsidRPr="00F14E6D" w:rsidRDefault="00684425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0EBC4D8" w14:textId="77777777" w:rsidR="00684425" w:rsidRPr="00F14E6D" w:rsidRDefault="00684425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723AC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C723AC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C723A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C723A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C09A6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A1E99"/>
    <w:rsid w:val="002B7CDE"/>
    <w:rsid w:val="002C3009"/>
    <w:rsid w:val="002C4EB3"/>
    <w:rsid w:val="002E74A9"/>
    <w:rsid w:val="002F1E59"/>
    <w:rsid w:val="002F279A"/>
    <w:rsid w:val="00317231"/>
    <w:rsid w:val="00337745"/>
    <w:rsid w:val="003416DE"/>
    <w:rsid w:val="003477B3"/>
    <w:rsid w:val="00361AC9"/>
    <w:rsid w:val="0037343A"/>
    <w:rsid w:val="00383D03"/>
    <w:rsid w:val="00396822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720E"/>
    <w:rsid w:val="005A2CC5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24E7"/>
    <w:rsid w:val="00E8482A"/>
    <w:rsid w:val="00EB49B6"/>
    <w:rsid w:val="00EB5F9A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27B3"/>
    <w:rsid w:val="00F33097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274A-1588-4DD5-B3B7-8373158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76</cp:revision>
  <dcterms:created xsi:type="dcterms:W3CDTF">2023-07-02T16:04:00Z</dcterms:created>
  <dcterms:modified xsi:type="dcterms:W3CDTF">2023-10-26T11:52:00Z</dcterms:modified>
</cp:coreProperties>
</file>